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31" w:rsidRDefault="005A0731" w:rsidP="008D3F5B">
      <w:pPr>
        <w:pStyle w:val="Ingetavstnd"/>
      </w:pPr>
      <w:r>
        <w:t>8468decriresimple2</w:t>
      </w:r>
    </w:p>
    <w:tbl>
      <w:tblPr>
        <w:tblStyle w:val="Tabellrutnt"/>
        <w:tblW w:w="15876" w:type="dxa"/>
        <w:tblLook w:val="04A0"/>
      </w:tblPr>
      <w:tblGrid>
        <w:gridCol w:w="1605"/>
        <w:gridCol w:w="1547"/>
        <w:gridCol w:w="1666"/>
        <w:gridCol w:w="1540"/>
        <w:gridCol w:w="1654"/>
        <w:gridCol w:w="1552"/>
        <w:gridCol w:w="1809"/>
        <w:gridCol w:w="1347"/>
        <w:gridCol w:w="1422"/>
        <w:gridCol w:w="1734"/>
      </w:tblGrid>
      <w:tr w:rsidR="002706A7" w:rsidTr="002706A7">
        <w:tc>
          <w:tcPr>
            <w:tcW w:w="1605" w:type="dxa"/>
            <w:shd w:val="clear" w:color="auto" w:fill="D9D9D9" w:themeFill="background1" w:themeFillShade="D9"/>
          </w:tcPr>
          <w:p w:rsidR="0073010D" w:rsidRDefault="0073010D" w:rsidP="0063437A">
            <w:r>
              <w:t>c’est</w:t>
            </w:r>
          </w:p>
          <w:p w:rsidR="008D3F5B" w:rsidRPr="008D3F5B" w:rsidRDefault="008D3F5B" w:rsidP="0063437A">
            <w:pPr>
              <w:rPr>
                <w:b/>
              </w:rPr>
            </w:pPr>
            <w:r w:rsidRPr="008D3F5B">
              <w:rPr>
                <w:b/>
              </w:rPr>
              <w:t>sä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73010D" w:rsidRDefault="00612A46" w:rsidP="0063437A">
            <w:r>
              <w:t>det ä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3010D" w:rsidRDefault="0073010D" w:rsidP="0063437A">
            <w:r>
              <w:t>quelle forme</w:t>
            </w:r>
          </w:p>
          <w:p w:rsidR="008D3F5B" w:rsidRPr="008D3F5B" w:rsidRDefault="008D3F5B" w:rsidP="0063437A">
            <w:pPr>
              <w:rPr>
                <w:b/>
              </w:rPr>
            </w:pPr>
            <w:r>
              <w:rPr>
                <w:b/>
              </w:rPr>
              <w:t>käll fårm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3010D" w:rsidRDefault="00612A46" w:rsidP="0063437A">
            <w:r>
              <w:t>vilken form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73010D" w:rsidRDefault="0073010D" w:rsidP="0063437A">
            <w:r>
              <w:t>quelle couleur</w:t>
            </w:r>
          </w:p>
          <w:p w:rsidR="008D3F5B" w:rsidRDefault="008D3F5B" w:rsidP="008D3F5B">
            <w:r>
              <w:rPr>
                <w:b/>
              </w:rPr>
              <w:t>käll kolör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73010D" w:rsidRDefault="00612A46" w:rsidP="0063437A">
            <w:r>
              <w:t>vilken färg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73010D" w:rsidRDefault="0073010D" w:rsidP="00332E91">
            <w:r>
              <w:t>quel matériau</w:t>
            </w:r>
          </w:p>
          <w:p w:rsidR="008D3F5B" w:rsidRDefault="008D3F5B" w:rsidP="008D3F5B">
            <w:r>
              <w:rPr>
                <w:b/>
              </w:rPr>
              <w:t>käll matäriå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3010D" w:rsidRDefault="00612A46" w:rsidP="0063437A">
            <w:r>
              <w:t>vilket materia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73010D" w:rsidRDefault="0073010D" w:rsidP="00580478">
            <w:r>
              <w:t>quel aspect</w:t>
            </w:r>
          </w:p>
          <w:p w:rsidR="008D3F5B" w:rsidRDefault="008D3F5B" w:rsidP="008D3F5B">
            <w:r>
              <w:rPr>
                <w:b/>
              </w:rPr>
              <w:t>käll aspää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3010D" w:rsidRDefault="00612A46" w:rsidP="0063437A">
            <w:r>
              <w:t>vilken aspekt</w:t>
            </w:r>
          </w:p>
        </w:tc>
      </w:tr>
      <w:tr w:rsidR="0073010D" w:rsidRPr="0073010D" w:rsidTr="002706A7">
        <w:tc>
          <w:tcPr>
            <w:tcW w:w="1605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809" w:type="dxa"/>
          </w:tcPr>
          <w:p w:rsidR="0073010D" w:rsidRPr="0073010D" w:rsidRDefault="0073010D" w:rsidP="00332E91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</w:tcPr>
          <w:p w:rsidR="0073010D" w:rsidRPr="0073010D" w:rsidRDefault="0073010D" w:rsidP="00580478">
            <w:pPr>
              <w:rPr>
                <w:sz w:val="10"/>
                <w:szCs w:val="1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obje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åbschä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ak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ectangulai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äcktaaa(n)gylär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angulär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ug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osch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d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bois</w:t>
            </w:r>
          </w:p>
          <w:p w:rsidR="00670163" w:rsidRPr="008D3F5B" w:rsidRDefault="00670163" w:rsidP="00332E91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båa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trä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ugueux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ygö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vlig, knögglig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nima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 nannimall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djur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riangulai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riaaa(n)gylär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ngulär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jaun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chån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apier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appje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papper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iss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iss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ät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personn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pärsånn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erson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nd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åååå(n)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blanc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blaaaa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ierr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jär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sten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iquid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ickidd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tande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frui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fru i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rukt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oval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åvall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noir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nåar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t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verr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vär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glas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as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a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, fettig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égum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egymm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rönsak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droi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åa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bleu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blö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å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lastiqu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lastick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plast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sec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äck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ivr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ivr(ö)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ok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ourbé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orbee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jd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arron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arååå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carton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kartååå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kartong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fragil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aschill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tålig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spor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spåår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port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ointu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åänty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g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is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i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å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béton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betååå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betong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solid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ållidd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jeu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schö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spel, en lek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arré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aree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rkantig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s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ååz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proofErr w:type="gramStart"/>
            <w:r w:rsidRPr="0073010D">
              <w:rPr>
                <w:sz w:val="20"/>
                <w:szCs w:val="20"/>
              </w:rPr>
              <w:t>en</w:t>
            </w:r>
            <w:proofErr w:type="gramEnd"/>
            <w:r w:rsidRPr="0073010D">
              <w:rPr>
                <w:sz w:val="20"/>
                <w:szCs w:val="20"/>
              </w:rPr>
              <w:t xml:space="preserve"> aluminium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 nalyminiööm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aluminium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froi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åa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plac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plass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lats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la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laa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t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orang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åraaa(n)sch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fer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fär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järn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hau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chå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m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fleur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flör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omma</w:t>
            </w: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os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å</w:t>
            </w:r>
          </w:p>
        </w:tc>
        <w:tc>
          <w:tcPr>
            <w:tcW w:w="1540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ock, stor</w:t>
            </w: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urquois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yrkåaz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os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tissu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tissy</w:t>
            </w:r>
          </w:p>
        </w:tc>
        <w:tc>
          <w:tcPr>
            <w:tcW w:w="13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tyg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our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or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g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vil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vill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tad</w:t>
            </w: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ver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vär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n</w:t>
            </w:r>
          </w:p>
        </w:tc>
        <w:tc>
          <w:tcPr>
            <w:tcW w:w="180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métal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metall</w:t>
            </w:r>
          </w:p>
        </w:tc>
        <w:tc>
          <w:tcPr>
            <w:tcW w:w="1347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metall</w:t>
            </w: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éger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eschee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tt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</w:t>
            </w:r>
            <w:r w:rsidR="0073010D" w:rsidRPr="0073010D">
              <w:rPr>
                <w:sz w:val="20"/>
                <w:szCs w:val="20"/>
              </w:rPr>
              <w:t>vêtemen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vättmaaa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klädesplagg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quelle taille</w:t>
            </w:r>
          </w:p>
          <w:p w:rsidR="008D3F5B" w:rsidRPr="008D3F5B" w:rsidRDefault="008D3F5B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äll tajj</w:t>
            </w:r>
          </w:p>
        </w:tc>
        <w:tc>
          <w:tcPr>
            <w:tcW w:w="154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ransparen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raaa(n)sparaaa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skinlig</w:t>
            </w: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ou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uk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ieu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jö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ställe</w:t>
            </w:r>
          </w:p>
        </w:tc>
        <w:tc>
          <w:tcPr>
            <w:tcW w:w="1666" w:type="dxa"/>
          </w:tcPr>
          <w:p w:rsidR="0073010D" w:rsidRPr="0073010D" w:rsidRDefault="0073010D" w:rsidP="002A237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ulticolo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yltikålår</w:t>
            </w:r>
          </w:p>
        </w:tc>
        <w:tc>
          <w:tcPr>
            <w:tcW w:w="1552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färgad</w:t>
            </w: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dur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dyr</w:t>
            </w:r>
          </w:p>
        </w:tc>
        <w:tc>
          <w:tcPr>
            <w:tcW w:w="1734" w:type="dxa"/>
          </w:tcPr>
          <w:p w:rsidR="0073010D" w:rsidRPr="0073010D" w:rsidRDefault="007F5776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rd</w:t>
            </w: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magasin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maggazäää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ffär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etit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öti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n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ustensi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ysaaansill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köksredskap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and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aaaa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boisson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båassåååå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ricka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oyen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åajäää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l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limen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allimaaa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atvara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inuscul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innyskyll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teliten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pparei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apparäjj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pparat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énorm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enårm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orm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meub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möbl(ö)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öbel</w:t>
            </w:r>
          </w:p>
        </w:tc>
        <w:tc>
          <w:tcPr>
            <w:tcW w:w="166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arg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arsch</w:t>
            </w:r>
          </w:p>
        </w:tc>
        <w:tc>
          <w:tcPr>
            <w:tcW w:w="1540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d</w:t>
            </w: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2706A7">
        <w:trPr>
          <w:trHeight w:val="454"/>
        </w:trPr>
        <w:tc>
          <w:tcPr>
            <w:tcW w:w="1605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outi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ooti</w:t>
            </w:r>
          </w:p>
        </w:tc>
        <w:tc>
          <w:tcPr>
            <w:tcW w:w="1547" w:type="dxa"/>
          </w:tcPr>
          <w:p w:rsidR="0073010D" w:rsidRPr="0073010D" w:rsidRDefault="00097248" w:rsidP="00634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erktyg</w:t>
            </w: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</w:tbl>
    <w:p w:rsidR="00461DE2" w:rsidRPr="008D3F5B" w:rsidRDefault="00461DE2" w:rsidP="008D3F5B">
      <w:pPr>
        <w:pStyle w:val="Ingetavstnd"/>
        <w:rPr>
          <w:sz w:val="2"/>
          <w:szCs w:val="2"/>
        </w:rPr>
      </w:pPr>
    </w:p>
    <w:sectPr w:rsidR="00461DE2" w:rsidRPr="008D3F5B" w:rsidSect="0073010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A0731"/>
    <w:rsid w:val="000566B0"/>
    <w:rsid w:val="00097248"/>
    <w:rsid w:val="00163C0A"/>
    <w:rsid w:val="002706A7"/>
    <w:rsid w:val="003642C5"/>
    <w:rsid w:val="00461DE2"/>
    <w:rsid w:val="005A0731"/>
    <w:rsid w:val="00612A46"/>
    <w:rsid w:val="00670163"/>
    <w:rsid w:val="0073010D"/>
    <w:rsid w:val="007F5776"/>
    <w:rsid w:val="008D3F5B"/>
    <w:rsid w:val="00AD7EE5"/>
    <w:rsid w:val="00F504B4"/>
    <w:rsid w:val="00F63477"/>
    <w:rsid w:val="00FC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8D3F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13BC-EA5D-43BC-943C-CBFAF4C4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5</cp:revision>
  <dcterms:created xsi:type="dcterms:W3CDTF">2013-12-28T17:14:00Z</dcterms:created>
  <dcterms:modified xsi:type="dcterms:W3CDTF">2013-12-28T17:23:00Z</dcterms:modified>
</cp:coreProperties>
</file>